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1C3B6" w14:textId="77777777" w:rsidR="00873967" w:rsidRPr="003E5BE6" w:rsidRDefault="00873967" w:rsidP="00873967">
      <w:pPr>
        <w:spacing w:after="0" w:line="240" w:lineRule="auto"/>
        <w:ind w:left="-851"/>
        <w:jc w:val="right"/>
        <w:rPr>
          <w:rFonts w:ascii="Times New Roman" w:hAnsi="Times New Roman" w:cs="Times New Roman"/>
        </w:rPr>
      </w:pPr>
      <w:r w:rsidRPr="003E5BE6">
        <w:rPr>
          <w:rFonts w:ascii="Times New Roman" w:hAnsi="Times New Roman" w:cs="Times New Roman"/>
        </w:rPr>
        <w:t>ГБУ СК «</w:t>
      </w:r>
      <w:proofErr w:type="spellStart"/>
      <w:r w:rsidRPr="003E5BE6">
        <w:rPr>
          <w:rFonts w:ascii="Times New Roman" w:hAnsi="Times New Roman" w:cs="Times New Roman"/>
        </w:rPr>
        <w:t>Ставкрайимущество</w:t>
      </w:r>
      <w:proofErr w:type="spellEnd"/>
      <w:r w:rsidRPr="003E5BE6">
        <w:rPr>
          <w:rFonts w:ascii="Times New Roman" w:hAnsi="Times New Roman" w:cs="Times New Roman"/>
        </w:rPr>
        <w:t>»</w:t>
      </w:r>
    </w:p>
    <w:p w14:paraId="2B7DDEFB" w14:textId="77777777" w:rsidR="00873967" w:rsidRPr="003E5BE6" w:rsidRDefault="00873967" w:rsidP="00873967">
      <w:pPr>
        <w:spacing w:after="0" w:line="240" w:lineRule="auto"/>
        <w:ind w:left="-851"/>
        <w:jc w:val="right"/>
        <w:rPr>
          <w:rFonts w:ascii="Times New Roman" w:hAnsi="Times New Roman" w:cs="Times New Roman"/>
        </w:rPr>
      </w:pPr>
    </w:p>
    <w:p w14:paraId="16E01010" w14:textId="77777777" w:rsidR="00873967" w:rsidRPr="003E5BE6" w:rsidRDefault="00873967" w:rsidP="00873967">
      <w:pPr>
        <w:spacing w:after="0" w:line="240" w:lineRule="auto"/>
        <w:ind w:left="-851"/>
        <w:jc w:val="right"/>
        <w:rPr>
          <w:rFonts w:ascii="Times New Roman" w:hAnsi="Times New Roman" w:cs="Times New Roman"/>
        </w:rPr>
      </w:pPr>
      <w:r w:rsidRPr="003E5BE6">
        <w:rPr>
          <w:rFonts w:ascii="Times New Roman" w:hAnsi="Times New Roman" w:cs="Times New Roman"/>
        </w:rPr>
        <w:t>от ____________________________________________</w:t>
      </w:r>
    </w:p>
    <w:p w14:paraId="2CD4F73A" w14:textId="77777777" w:rsidR="00873967" w:rsidRPr="003E5BE6" w:rsidRDefault="00873967" w:rsidP="00873967">
      <w:pPr>
        <w:spacing w:after="0" w:line="240" w:lineRule="auto"/>
        <w:ind w:left="-851"/>
        <w:jc w:val="right"/>
        <w:rPr>
          <w:rFonts w:ascii="Times New Roman" w:hAnsi="Times New Roman" w:cs="Times New Roman"/>
        </w:rPr>
      </w:pPr>
    </w:p>
    <w:p w14:paraId="011D3581" w14:textId="77777777" w:rsidR="00873967" w:rsidRPr="003E5BE6" w:rsidRDefault="00873967" w:rsidP="00873967">
      <w:pPr>
        <w:jc w:val="right"/>
        <w:rPr>
          <w:rFonts w:ascii="Times New Roman" w:hAnsi="Times New Roman" w:cs="Times New Roman"/>
        </w:rPr>
      </w:pPr>
      <w:r w:rsidRPr="003E5BE6">
        <w:rPr>
          <w:rFonts w:ascii="Times New Roman" w:hAnsi="Times New Roman" w:cs="Times New Roman"/>
        </w:rPr>
        <w:t>______________________________________________</w:t>
      </w:r>
    </w:p>
    <w:p w14:paraId="589A49A3" w14:textId="77777777" w:rsidR="00873967" w:rsidRPr="003E5BE6" w:rsidRDefault="00873967" w:rsidP="00873967">
      <w:pPr>
        <w:spacing w:after="0" w:line="240" w:lineRule="auto"/>
        <w:ind w:left="-851"/>
        <w:jc w:val="right"/>
        <w:rPr>
          <w:rFonts w:ascii="Times New Roman" w:hAnsi="Times New Roman" w:cs="Times New Roman"/>
        </w:rPr>
      </w:pPr>
    </w:p>
    <w:p w14:paraId="3207DFC3" w14:textId="77777777" w:rsidR="00873967" w:rsidRPr="003E5BE6" w:rsidRDefault="00873967" w:rsidP="00873967">
      <w:pPr>
        <w:spacing w:after="0" w:line="240" w:lineRule="auto"/>
        <w:ind w:left="-851"/>
        <w:jc w:val="right"/>
        <w:rPr>
          <w:rFonts w:ascii="Times New Roman" w:hAnsi="Times New Roman" w:cs="Times New Roman"/>
        </w:rPr>
      </w:pPr>
      <w:r w:rsidRPr="003E5BE6">
        <w:rPr>
          <w:rFonts w:ascii="Times New Roman" w:hAnsi="Times New Roman" w:cs="Times New Roman"/>
        </w:rPr>
        <w:t>адрес _________________________________________</w:t>
      </w:r>
    </w:p>
    <w:p w14:paraId="73201035" w14:textId="77777777" w:rsidR="00873967" w:rsidRPr="003E5BE6" w:rsidRDefault="00873967" w:rsidP="00873967">
      <w:pPr>
        <w:spacing w:after="0" w:line="240" w:lineRule="auto"/>
        <w:ind w:left="-851"/>
        <w:jc w:val="right"/>
        <w:rPr>
          <w:rFonts w:ascii="Times New Roman" w:hAnsi="Times New Roman" w:cs="Times New Roman"/>
        </w:rPr>
      </w:pPr>
    </w:p>
    <w:p w14:paraId="301AAF53" w14:textId="77777777" w:rsidR="00873967" w:rsidRPr="003E5BE6" w:rsidRDefault="00873967" w:rsidP="00873967">
      <w:pPr>
        <w:spacing w:after="0" w:line="240" w:lineRule="auto"/>
        <w:ind w:left="-851"/>
        <w:jc w:val="right"/>
        <w:rPr>
          <w:rFonts w:ascii="Times New Roman" w:hAnsi="Times New Roman" w:cs="Times New Roman"/>
        </w:rPr>
      </w:pPr>
      <w:r w:rsidRPr="003E5BE6">
        <w:rPr>
          <w:rFonts w:ascii="Times New Roman" w:hAnsi="Times New Roman" w:cs="Times New Roman"/>
        </w:rPr>
        <w:t>______________________________________________</w:t>
      </w:r>
    </w:p>
    <w:p w14:paraId="0AC4D68D" w14:textId="77777777" w:rsidR="00873967" w:rsidRPr="003E5BE6" w:rsidRDefault="00873967" w:rsidP="00873967">
      <w:pPr>
        <w:spacing w:after="0" w:line="240" w:lineRule="auto"/>
        <w:ind w:left="-851"/>
        <w:jc w:val="right"/>
        <w:rPr>
          <w:rFonts w:ascii="Times New Roman" w:hAnsi="Times New Roman" w:cs="Times New Roman"/>
        </w:rPr>
      </w:pPr>
    </w:p>
    <w:p w14:paraId="3C679911" w14:textId="4A8D6F75" w:rsidR="00873967" w:rsidRPr="003E5BE6" w:rsidRDefault="00873967" w:rsidP="00873967">
      <w:pPr>
        <w:spacing w:after="0" w:line="240" w:lineRule="auto"/>
        <w:ind w:left="-851"/>
        <w:jc w:val="right"/>
        <w:rPr>
          <w:rFonts w:ascii="Times New Roman" w:hAnsi="Times New Roman" w:cs="Times New Roman"/>
        </w:rPr>
      </w:pPr>
      <w:r w:rsidRPr="003E5BE6">
        <w:rPr>
          <w:rFonts w:ascii="Times New Roman" w:hAnsi="Times New Roman" w:cs="Times New Roman"/>
        </w:rPr>
        <w:t>телефон ___________________</w:t>
      </w:r>
      <w:r w:rsidR="00EB4125">
        <w:rPr>
          <w:rFonts w:ascii="Times New Roman" w:hAnsi="Times New Roman" w:cs="Times New Roman"/>
        </w:rPr>
        <w:t>______</w:t>
      </w:r>
      <w:r w:rsidRPr="003E5BE6">
        <w:rPr>
          <w:rFonts w:ascii="Times New Roman" w:hAnsi="Times New Roman" w:cs="Times New Roman"/>
        </w:rPr>
        <w:t xml:space="preserve"> факс_________</w:t>
      </w:r>
    </w:p>
    <w:p w14:paraId="6D6803B4" w14:textId="77777777" w:rsidR="00873967" w:rsidRPr="003E5BE6" w:rsidRDefault="00873967" w:rsidP="00873967">
      <w:pPr>
        <w:spacing w:after="0" w:line="240" w:lineRule="auto"/>
        <w:ind w:left="-851"/>
        <w:jc w:val="right"/>
        <w:rPr>
          <w:rFonts w:ascii="Times New Roman" w:hAnsi="Times New Roman" w:cs="Times New Roman"/>
        </w:rPr>
      </w:pPr>
    </w:p>
    <w:p w14:paraId="4A630B1F" w14:textId="391CFDB3" w:rsidR="00873967" w:rsidRPr="003E5BE6" w:rsidRDefault="00873967" w:rsidP="00873967">
      <w:pPr>
        <w:spacing w:after="0" w:line="240" w:lineRule="auto"/>
        <w:ind w:left="-851"/>
        <w:jc w:val="right"/>
        <w:rPr>
          <w:rFonts w:ascii="Times New Roman" w:hAnsi="Times New Roman" w:cs="Times New Roman"/>
        </w:rPr>
      </w:pPr>
      <w:r w:rsidRPr="003E5BE6">
        <w:rPr>
          <w:rFonts w:ascii="Times New Roman" w:hAnsi="Times New Roman" w:cs="Times New Roman"/>
        </w:rPr>
        <w:t>адрес электронной почты________________________</w:t>
      </w:r>
    </w:p>
    <w:p w14:paraId="54AE927B" w14:textId="77777777" w:rsidR="00873967" w:rsidRPr="003E5BE6" w:rsidRDefault="00873967" w:rsidP="00873967">
      <w:pPr>
        <w:spacing w:after="0" w:line="240" w:lineRule="auto"/>
        <w:ind w:left="-851"/>
        <w:jc w:val="right"/>
        <w:rPr>
          <w:rFonts w:ascii="Times New Roman" w:hAnsi="Times New Roman" w:cs="Times New Roman"/>
          <w:b/>
          <w:bCs/>
        </w:rPr>
      </w:pPr>
    </w:p>
    <w:p w14:paraId="6825438C" w14:textId="45D91BC0" w:rsidR="00873967" w:rsidRPr="003E5BE6" w:rsidRDefault="00873967" w:rsidP="00873967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E5BE6">
        <w:rPr>
          <w:rFonts w:ascii="Times New Roman" w:hAnsi="Times New Roman" w:cs="Times New Roman"/>
          <w:b/>
          <w:bCs/>
          <w:sz w:val="22"/>
          <w:szCs w:val="22"/>
        </w:rPr>
        <w:t>Замечания</w:t>
      </w:r>
      <w:r w:rsidR="009A21E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E5BE6">
        <w:rPr>
          <w:rFonts w:ascii="Times New Roman" w:hAnsi="Times New Roman" w:cs="Times New Roman"/>
          <w:b/>
          <w:bCs/>
          <w:sz w:val="22"/>
          <w:szCs w:val="22"/>
        </w:rPr>
        <w:t xml:space="preserve">к проекту отчета по итогам определения кадастровой стоимости </w:t>
      </w:r>
    </w:p>
    <w:p w14:paraId="789D3942" w14:textId="77777777" w:rsidR="00873967" w:rsidRPr="003E5BE6" w:rsidRDefault="00873967" w:rsidP="0087396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18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4"/>
        <w:gridCol w:w="5093"/>
      </w:tblGrid>
      <w:tr w:rsidR="003E5BE6" w:rsidRPr="003E5BE6" w14:paraId="23D4E1B4" w14:textId="77777777" w:rsidTr="00873967">
        <w:tc>
          <w:tcPr>
            <w:tcW w:w="10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A8C4B" w14:textId="3840C8EE" w:rsidR="00873967" w:rsidRPr="003E5BE6" w:rsidRDefault="00E217DE" w:rsidP="00873967">
            <w:pPr>
              <w:pStyle w:val="ConsPlusNormal"/>
              <w:spacing w:line="276" w:lineRule="auto"/>
              <w:ind w:right="-347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3E5BE6">
              <w:rPr>
                <w:rFonts w:ascii="Times New Roman" w:hAnsi="Times New Roman" w:cs="Times New Roman"/>
                <w:b/>
                <w:szCs w:val="22"/>
                <w:lang w:eastAsia="en-US"/>
              </w:rPr>
              <w:t>1.</w:t>
            </w:r>
            <w:r w:rsidR="00873967" w:rsidRPr="003E5BE6">
              <w:rPr>
                <w:rFonts w:ascii="Times New Roman" w:hAnsi="Times New Roman" w:cs="Times New Roman"/>
                <w:b/>
                <w:szCs w:val="22"/>
                <w:lang w:eastAsia="en-US"/>
              </w:rPr>
              <w:t>Сведения об объекте недвижимости, подлежащего государственной кадастровой оценке</w:t>
            </w:r>
            <w:r w:rsidR="001806CA">
              <w:rPr>
                <w:rFonts w:ascii="Times New Roman" w:hAnsi="Times New Roman" w:cs="Times New Roman"/>
                <w:b/>
                <w:szCs w:val="22"/>
                <w:lang w:eastAsia="en-US"/>
              </w:rPr>
              <w:t>:</w:t>
            </w:r>
          </w:p>
        </w:tc>
      </w:tr>
      <w:tr w:rsidR="003E5BE6" w:rsidRPr="003E5BE6" w14:paraId="4D387BFD" w14:textId="77777777" w:rsidTr="00873967">
        <w:trPr>
          <w:trHeight w:val="511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E382AB" w14:textId="4EF0FAC1" w:rsidR="00873967" w:rsidRPr="003E5BE6" w:rsidRDefault="00873967" w:rsidP="00200C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5BE6">
              <w:rPr>
                <w:rFonts w:ascii="Times New Roman" w:hAnsi="Times New Roman" w:cs="Times New Roman"/>
                <w:szCs w:val="22"/>
                <w:lang w:eastAsia="en-US"/>
              </w:rPr>
              <w:t>Кадастровый</w:t>
            </w:r>
            <w:r w:rsidR="003E5BE6" w:rsidRPr="003E5BE6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3E5BE6">
              <w:rPr>
                <w:rFonts w:ascii="Times New Roman" w:hAnsi="Times New Roman" w:cs="Times New Roman"/>
                <w:szCs w:val="22"/>
                <w:lang w:eastAsia="en-US"/>
              </w:rPr>
              <w:t>номер объекта недвижимости,</w:t>
            </w:r>
            <w:r w:rsidR="008E345C" w:rsidRPr="008E345C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3E5BE6">
              <w:rPr>
                <w:rFonts w:ascii="Times New Roman" w:hAnsi="Times New Roman" w:cs="Times New Roman"/>
                <w:szCs w:val="22"/>
                <w:lang w:eastAsia="en-US"/>
              </w:rPr>
              <w:t>в отношении которого представляется замечание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B084" w14:textId="77777777" w:rsidR="00873967" w:rsidRPr="003E5BE6" w:rsidRDefault="00873967" w:rsidP="00200CCE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3E5BE6" w:rsidRPr="003E5BE6" w14:paraId="78C0818F" w14:textId="77777777" w:rsidTr="00873967">
        <w:trPr>
          <w:trHeight w:val="850"/>
        </w:trPr>
        <w:tc>
          <w:tcPr>
            <w:tcW w:w="5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700E" w14:textId="77777777" w:rsidR="00873967" w:rsidRPr="003E5BE6" w:rsidRDefault="00873967" w:rsidP="00200C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5BE6">
              <w:rPr>
                <w:rFonts w:ascii="Times New Roman" w:hAnsi="Times New Roman" w:cs="Times New Roman"/>
                <w:szCs w:val="22"/>
                <w:lang w:eastAsia="en-US"/>
              </w:rPr>
              <w:t>Адрес объекта недвижимости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C8614" w14:textId="77777777" w:rsidR="00873967" w:rsidRPr="003E5BE6" w:rsidRDefault="00873967" w:rsidP="00200CCE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3E5BE6" w:rsidRPr="003E5BE6" w14:paraId="46AEC81F" w14:textId="77777777" w:rsidTr="00873967">
        <w:trPr>
          <w:trHeight w:val="758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320E" w14:textId="0B205081" w:rsidR="00873967" w:rsidRPr="003E5BE6" w:rsidRDefault="00873967" w:rsidP="00200C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5BE6">
              <w:rPr>
                <w:rFonts w:ascii="Times New Roman" w:hAnsi="Times New Roman" w:cs="Times New Roman"/>
                <w:szCs w:val="22"/>
                <w:lang w:eastAsia="en-US"/>
              </w:rPr>
              <w:t>Номер(а) страниц промежуточных отчетных документов, к которым представляется замечание (при необходимости)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F42A" w14:textId="77777777" w:rsidR="00873967" w:rsidRPr="003E5BE6" w:rsidRDefault="00873967" w:rsidP="00200CCE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3E5BE6" w:rsidRPr="003E5BE6" w14:paraId="4C9B85EC" w14:textId="77777777" w:rsidTr="00873967">
        <w:tc>
          <w:tcPr>
            <w:tcW w:w="10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3770" w14:textId="77777777" w:rsidR="00873967" w:rsidRPr="003E5BE6" w:rsidRDefault="00873967" w:rsidP="00200CCE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3E5BE6">
              <w:rPr>
                <w:rFonts w:ascii="Times New Roman" w:hAnsi="Times New Roman" w:cs="Times New Roman"/>
                <w:b/>
                <w:szCs w:val="22"/>
                <w:lang w:eastAsia="en-US"/>
              </w:rPr>
              <w:t>2.Суть замечания:</w:t>
            </w:r>
          </w:p>
        </w:tc>
      </w:tr>
      <w:tr w:rsidR="003E5BE6" w:rsidRPr="003E5BE6" w14:paraId="2E86FBB4" w14:textId="77777777" w:rsidTr="003E5BE6">
        <w:trPr>
          <w:trHeight w:val="225"/>
        </w:trPr>
        <w:tc>
          <w:tcPr>
            <w:tcW w:w="10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A9C7" w14:textId="58F080B7" w:rsidR="00873967" w:rsidRPr="003E5BE6" w:rsidRDefault="003E5BE6" w:rsidP="00200CCE">
            <w:pPr>
              <w:pStyle w:val="ConsPlusNormal"/>
              <w:spacing w:line="276" w:lineRule="auto"/>
              <w:rPr>
                <w:rFonts w:ascii="Times New Roman" w:hAnsi="Times New Roman" w:cs="Times New Roman"/>
                <w:bCs/>
                <w:szCs w:val="22"/>
                <w:lang w:eastAsia="en-US"/>
              </w:rPr>
            </w:pPr>
            <w:r w:rsidRPr="003E5BE6">
              <w:rPr>
                <w:rFonts w:ascii="Times New Roman" w:hAnsi="Times New Roman" w:cs="Times New Roman"/>
                <w:bCs/>
                <w:szCs w:val="22"/>
                <w:lang w:eastAsia="en-US"/>
              </w:rPr>
              <w:t>Прошу учесть замечание</w:t>
            </w:r>
          </w:p>
        </w:tc>
      </w:tr>
      <w:tr w:rsidR="003E5BE6" w:rsidRPr="003E5BE6" w14:paraId="11D98E0F" w14:textId="77777777" w:rsidTr="003E5BE6">
        <w:trPr>
          <w:trHeight w:val="351"/>
        </w:trPr>
        <w:tc>
          <w:tcPr>
            <w:tcW w:w="10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B75F" w14:textId="29DE9760" w:rsidR="003E5BE6" w:rsidRPr="003E5BE6" w:rsidRDefault="003E5BE6" w:rsidP="00200CCE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3E5BE6" w:rsidRPr="003E5BE6" w14:paraId="1A750AA2" w14:textId="77777777" w:rsidTr="003E5BE6">
        <w:trPr>
          <w:trHeight w:val="345"/>
        </w:trPr>
        <w:tc>
          <w:tcPr>
            <w:tcW w:w="10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98B4" w14:textId="344FFE92" w:rsidR="003E5BE6" w:rsidRPr="003E5BE6" w:rsidRDefault="003E5BE6" w:rsidP="00200CCE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3E5BE6" w:rsidRPr="003E5BE6" w14:paraId="03DA74AF" w14:textId="77777777" w:rsidTr="003E5BE6">
        <w:trPr>
          <w:trHeight w:val="353"/>
        </w:trPr>
        <w:tc>
          <w:tcPr>
            <w:tcW w:w="10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6E26" w14:textId="1E8B4E24" w:rsidR="003E5BE6" w:rsidRPr="003E5BE6" w:rsidRDefault="003E5BE6" w:rsidP="00200CCE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3E5BE6" w:rsidRPr="003E5BE6" w14:paraId="550D9A51" w14:textId="77777777" w:rsidTr="001806CA">
        <w:trPr>
          <w:trHeight w:val="361"/>
        </w:trPr>
        <w:tc>
          <w:tcPr>
            <w:tcW w:w="10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B32C" w14:textId="08261389" w:rsidR="003E5BE6" w:rsidRPr="003E5BE6" w:rsidRDefault="003E5BE6" w:rsidP="00200CCE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3E5BE6" w:rsidRPr="003E5BE6" w14:paraId="303ADF11" w14:textId="77777777" w:rsidTr="001806CA">
        <w:trPr>
          <w:trHeight w:val="415"/>
        </w:trPr>
        <w:tc>
          <w:tcPr>
            <w:tcW w:w="10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4F2A" w14:textId="77777777" w:rsidR="003E5BE6" w:rsidRPr="003E5BE6" w:rsidRDefault="003E5BE6" w:rsidP="00200CCE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3E5BE6" w:rsidRPr="003E5BE6" w14:paraId="55822526" w14:textId="77777777" w:rsidTr="003E5BE6">
        <w:trPr>
          <w:trHeight w:val="407"/>
        </w:trPr>
        <w:tc>
          <w:tcPr>
            <w:tcW w:w="10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6FCF" w14:textId="1536232F" w:rsidR="003E5BE6" w:rsidRPr="003E5BE6" w:rsidRDefault="003E5BE6" w:rsidP="00200CCE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3E5BE6" w:rsidRPr="003E5BE6" w14:paraId="553ACDD7" w14:textId="77777777" w:rsidTr="001806CA">
        <w:trPr>
          <w:trHeight w:val="616"/>
        </w:trPr>
        <w:tc>
          <w:tcPr>
            <w:tcW w:w="10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FC04" w14:textId="286916F2" w:rsidR="00873967" w:rsidRPr="003E5BE6" w:rsidRDefault="00873967" w:rsidP="001806C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5BE6">
              <w:rPr>
                <w:rFonts w:ascii="Times New Roman" w:hAnsi="Times New Roman" w:cs="Times New Roman"/>
                <w:b/>
                <w:szCs w:val="22"/>
                <w:lang w:eastAsia="en-US"/>
              </w:rPr>
              <w:t>3. Приложения</w:t>
            </w:r>
            <w:r w:rsidR="0042542E" w:rsidRPr="0042542E">
              <w:rPr>
                <w:rFonts w:ascii="Times New Roman" w:hAnsi="Times New Roman" w:cs="Times New Roman"/>
                <w:b/>
                <w:szCs w:val="22"/>
                <w:lang w:eastAsia="en-US"/>
              </w:rPr>
              <w:t xml:space="preserve"> </w:t>
            </w:r>
            <w:r w:rsidRPr="003E5BE6">
              <w:rPr>
                <w:rFonts w:ascii="Times New Roman" w:hAnsi="Times New Roman" w:cs="Times New Roman"/>
                <w:szCs w:val="22"/>
                <w:lang w:eastAsia="en-US"/>
              </w:rPr>
              <w:t>(любые материалы, копии документов или ссылок на такие документы, подтверждающие недостоверность сведений об объекте недвижимости, правоустанавливающие документы)</w:t>
            </w:r>
            <w:r w:rsidR="001806CA">
              <w:rPr>
                <w:rFonts w:ascii="Times New Roman" w:hAnsi="Times New Roman" w:cs="Times New Roman"/>
                <w:szCs w:val="22"/>
                <w:lang w:eastAsia="en-US"/>
              </w:rPr>
              <w:t>:</w:t>
            </w:r>
            <w:r w:rsidRPr="003E5BE6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</w:p>
        </w:tc>
      </w:tr>
      <w:tr w:rsidR="001806CA" w:rsidRPr="003E5BE6" w14:paraId="1E38B521" w14:textId="77777777" w:rsidTr="001806CA">
        <w:trPr>
          <w:trHeight w:val="330"/>
        </w:trPr>
        <w:tc>
          <w:tcPr>
            <w:tcW w:w="10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6677" w14:textId="555B546F" w:rsidR="001806CA" w:rsidRPr="003E5BE6" w:rsidRDefault="001806CA" w:rsidP="0087396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3E5BE6">
              <w:rPr>
                <w:rFonts w:ascii="Times New Roman" w:hAnsi="Times New Roman" w:cs="Times New Roman"/>
                <w:szCs w:val="22"/>
                <w:lang w:eastAsia="en-US"/>
              </w:rPr>
              <w:t>в     экз. на       л.</w:t>
            </w:r>
          </w:p>
        </w:tc>
      </w:tr>
      <w:tr w:rsidR="003E5BE6" w:rsidRPr="003E5BE6" w14:paraId="1C2EA260" w14:textId="77777777" w:rsidTr="00873967">
        <w:trPr>
          <w:trHeight w:val="347"/>
        </w:trPr>
        <w:tc>
          <w:tcPr>
            <w:tcW w:w="10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EE7C7" w14:textId="0E319D61" w:rsidR="00873967" w:rsidRPr="003E5BE6" w:rsidRDefault="00873967" w:rsidP="0087396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3E5BE6">
              <w:rPr>
                <w:rFonts w:ascii="Times New Roman" w:hAnsi="Times New Roman" w:cs="Times New Roman"/>
                <w:szCs w:val="22"/>
                <w:lang w:eastAsia="en-US"/>
              </w:rPr>
              <w:t>в     экз. на       л.</w:t>
            </w:r>
          </w:p>
        </w:tc>
      </w:tr>
      <w:tr w:rsidR="003E5BE6" w:rsidRPr="003E5BE6" w14:paraId="60E5BDAD" w14:textId="77777777" w:rsidTr="00873967">
        <w:trPr>
          <w:trHeight w:val="357"/>
        </w:trPr>
        <w:tc>
          <w:tcPr>
            <w:tcW w:w="10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D5C2B" w14:textId="781C7720" w:rsidR="00873967" w:rsidRPr="003E5BE6" w:rsidRDefault="00873967" w:rsidP="0087396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3E5BE6">
              <w:rPr>
                <w:rFonts w:ascii="Times New Roman" w:hAnsi="Times New Roman" w:cs="Times New Roman"/>
                <w:szCs w:val="22"/>
                <w:lang w:eastAsia="en-US"/>
              </w:rPr>
              <w:t>в     экз. на       л.</w:t>
            </w:r>
          </w:p>
        </w:tc>
      </w:tr>
      <w:tr w:rsidR="003E5BE6" w:rsidRPr="003E5BE6" w14:paraId="2CB02980" w14:textId="77777777" w:rsidTr="00873967">
        <w:trPr>
          <w:trHeight w:val="300"/>
        </w:trPr>
        <w:tc>
          <w:tcPr>
            <w:tcW w:w="10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BF704" w14:textId="7712F7EA" w:rsidR="00873967" w:rsidRPr="003E5BE6" w:rsidRDefault="00873967" w:rsidP="0087396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3E5BE6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в     экз. на       л.</w:t>
            </w:r>
          </w:p>
        </w:tc>
      </w:tr>
      <w:tr w:rsidR="003E5BE6" w:rsidRPr="003E5BE6" w14:paraId="3285AE2A" w14:textId="77777777" w:rsidTr="001806CA">
        <w:trPr>
          <w:trHeight w:val="356"/>
        </w:trPr>
        <w:tc>
          <w:tcPr>
            <w:tcW w:w="10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0CBC1" w14:textId="2DBDBE6D" w:rsidR="00873967" w:rsidRPr="003E5BE6" w:rsidRDefault="00873967" w:rsidP="0087396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3E5BE6">
              <w:rPr>
                <w:rFonts w:ascii="Times New Roman" w:hAnsi="Times New Roman" w:cs="Times New Roman"/>
                <w:szCs w:val="22"/>
                <w:lang w:eastAsia="en-US"/>
              </w:rPr>
              <w:t>в     экз. на       л.</w:t>
            </w:r>
          </w:p>
        </w:tc>
      </w:tr>
      <w:tr w:rsidR="003E5BE6" w:rsidRPr="003E5BE6" w14:paraId="01FE01BD" w14:textId="77777777" w:rsidTr="00873967">
        <w:trPr>
          <w:trHeight w:val="390"/>
        </w:trPr>
        <w:tc>
          <w:tcPr>
            <w:tcW w:w="10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20B72" w14:textId="633F1D28" w:rsidR="00873967" w:rsidRPr="003E5BE6" w:rsidRDefault="00873967" w:rsidP="0087396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3E5BE6">
              <w:rPr>
                <w:rFonts w:ascii="Times New Roman" w:hAnsi="Times New Roman" w:cs="Times New Roman"/>
                <w:szCs w:val="22"/>
                <w:lang w:eastAsia="en-US"/>
              </w:rPr>
              <w:t>в     экз. на       л.</w:t>
            </w:r>
          </w:p>
        </w:tc>
      </w:tr>
    </w:tbl>
    <w:p w14:paraId="70EEFEBF" w14:textId="77777777" w:rsidR="00E217DE" w:rsidRPr="003E5BE6" w:rsidRDefault="00E217DE">
      <w:pPr>
        <w:rPr>
          <w:rFonts w:ascii="Times New Roman" w:hAnsi="Times New Roman" w:cs="Times New Roman"/>
          <w:vanish/>
          <w:specVanish/>
        </w:rPr>
      </w:pPr>
    </w:p>
    <w:p w14:paraId="4609C1E7" w14:textId="77777777" w:rsidR="00E217DE" w:rsidRPr="003E5BE6" w:rsidRDefault="00E217DE" w:rsidP="00E217DE">
      <w:pPr>
        <w:rPr>
          <w:rFonts w:ascii="Times New Roman" w:hAnsi="Times New Roman" w:cs="Times New Roman"/>
          <w:vanish/>
          <w:specVanish/>
        </w:rPr>
      </w:pPr>
      <w:r w:rsidRPr="003E5BE6">
        <w:rPr>
          <w:rFonts w:ascii="Times New Roman" w:hAnsi="Times New Roman" w:cs="Times New Roman"/>
        </w:rPr>
        <w:t xml:space="preserve"> </w:t>
      </w:r>
    </w:p>
    <w:p w14:paraId="579417D9" w14:textId="77777777" w:rsidR="00E217DE" w:rsidRPr="003E5BE6" w:rsidRDefault="00E217DE" w:rsidP="00E217DE">
      <w:pPr>
        <w:rPr>
          <w:rFonts w:ascii="Times New Roman" w:hAnsi="Times New Roman" w:cs="Times New Roman"/>
          <w:vanish/>
          <w:specVanish/>
        </w:rPr>
      </w:pPr>
      <w:r w:rsidRPr="003E5BE6">
        <w:rPr>
          <w:rFonts w:ascii="Times New Roman" w:hAnsi="Times New Roman" w:cs="Times New Roman"/>
        </w:rPr>
        <w:t xml:space="preserve"> </w:t>
      </w:r>
    </w:p>
    <w:p w14:paraId="627A932A" w14:textId="77777777" w:rsidR="00E217DE" w:rsidRPr="003E5BE6" w:rsidRDefault="00E217DE" w:rsidP="00E217DE">
      <w:pPr>
        <w:rPr>
          <w:rFonts w:ascii="Times New Roman" w:hAnsi="Times New Roman" w:cs="Times New Roman"/>
          <w:vanish/>
          <w:specVanish/>
        </w:rPr>
      </w:pPr>
      <w:r w:rsidRPr="003E5BE6">
        <w:rPr>
          <w:rFonts w:ascii="Times New Roman" w:hAnsi="Times New Roman" w:cs="Times New Roman"/>
        </w:rPr>
        <w:t xml:space="preserve"> </w:t>
      </w:r>
    </w:p>
    <w:p w14:paraId="35344D1F" w14:textId="327F6765" w:rsidR="00E217DE" w:rsidRPr="003E5BE6" w:rsidRDefault="00E217DE" w:rsidP="00E217DE">
      <w:pPr>
        <w:rPr>
          <w:rFonts w:ascii="Times New Roman" w:hAnsi="Times New Roman" w:cs="Times New Roman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26"/>
        <w:gridCol w:w="717"/>
        <w:gridCol w:w="496"/>
        <w:gridCol w:w="851"/>
        <w:gridCol w:w="992"/>
        <w:gridCol w:w="992"/>
        <w:gridCol w:w="1205"/>
        <w:gridCol w:w="993"/>
        <w:gridCol w:w="1417"/>
        <w:gridCol w:w="1418"/>
      </w:tblGrid>
      <w:tr w:rsidR="003E5BE6" w:rsidRPr="003E5BE6" w14:paraId="3E7306E4" w14:textId="77777777" w:rsidTr="00EB4125"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CDAC" w14:textId="3E58F751" w:rsidR="00E217DE" w:rsidRPr="003E5BE6" w:rsidRDefault="00E217DE" w:rsidP="00200CCE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3E5BE6">
              <w:rPr>
                <w:rFonts w:ascii="Times New Roman" w:hAnsi="Times New Roman" w:cs="Times New Roman"/>
                <w:b/>
                <w:szCs w:val="22"/>
                <w:lang w:eastAsia="en-US"/>
              </w:rPr>
              <w:t>4.Согласие на обработку персональных данных</w:t>
            </w:r>
            <w:r w:rsidR="001806CA">
              <w:rPr>
                <w:rFonts w:ascii="Times New Roman" w:hAnsi="Times New Roman" w:cs="Times New Roman"/>
                <w:b/>
                <w:szCs w:val="22"/>
                <w:lang w:eastAsia="en-US"/>
              </w:rPr>
              <w:t>:</w:t>
            </w:r>
          </w:p>
        </w:tc>
      </w:tr>
      <w:tr w:rsidR="003E5BE6" w:rsidRPr="003E5BE6" w14:paraId="6428F4F0" w14:textId="77777777" w:rsidTr="009A2679">
        <w:trPr>
          <w:trHeight w:val="519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36A3" w14:textId="655DEA2F" w:rsidR="00E217DE" w:rsidRPr="003E5BE6" w:rsidRDefault="00C9750E" w:rsidP="00C9750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Cs w:val="22"/>
                <w:lang w:eastAsia="en-US"/>
              </w:rPr>
              <mc:AlternateContent>
                <mc:Choice Requires="wps">
                  <w:drawing>
                    <wp:inline distT="0" distB="0" distL="0" distR="0" wp14:anchorId="6F8A8E81" wp14:editId="3189CB26">
                      <wp:extent cx="247650" cy="228600"/>
                      <wp:effectExtent l="0" t="0" r="19050" b="19050"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C61BE1" id="Прямоугольник 4" o:spid="_x0000_s1026" style="width:19.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 Подтверждаю       </w:t>
            </w:r>
            <w:r>
              <w:rPr>
                <w:rFonts w:ascii="Times New Roman" w:hAnsi="Times New Roman" w:cs="Times New Roman"/>
                <w:noProof/>
                <w:szCs w:val="22"/>
                <w:lang w:eastAsia="en-US"/>
              </w:rPr>
              <mc:AlternateContent>
                <mc:Choice Requires="wps">
                  <w:drawing>
                    <wp:inline distT="0" distB="0" distL="0" distR="0" wp14:anchorId="0E433405" wp14:editId="432F54AB">
                      <wp:extent cx="247650" cy="228600"/>
                      <wp:effectExtent l="0" t="0" r="19050" b="19050"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6B041C" id="Прямоугольник 5" o:spid="_x0000_s1026" style="width:19.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 Не подтверждаю </w:t>
            </w:r>
          </w:p>
        </w:tc>
      </w:tr>
      <w:tr w:rsidR="00C9750E" w:rsidRPr="003E5BE6" w14:paraId="1C7F6788" w14:textId="77777777" w:rsidTr="00EB4125">
        <w:trPr>
          <w:trHeight w:val="330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87BE" w14:textId="77777777" w:rsidR="00C9750E" w:rsidRDefault="00C9750E" w:rsidP="00C9750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noProof/>
                <w:szCs w:val="22"/>
                <w:lang w:eastAsia="en-US"/>
              </w:rPr>
            </w:pPr>
          </w:p>
        </w:tc>
      </w:tr>
      <w:tr w:rsidR="003E5BE6" w:rsidRPr="003E5BE6" w14:paraId="28CD6BB0" w14:textId="77777777" w:rsidTr="009A2679">
        <w:trPr>
          <w:trHeight w:val="157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98058" w14:textId="77777777" w:rsidR="00E217DE" w:rsidRPr="00EB3FAE" w:rsidRDefault="00E217DE" w:rsidP="009A26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B3FA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фамилия, имя, отчество (последнее - при наличии) субъекта персональных данных)</w:t>
            </w:r>
          </w:p>
        </w:tc>
      </w:tr>
      <w:tr w:rsidR="003E5BE6" w:rsidRPr="003E5BE6" w14:paraId="4FD24B5B" w14:textId="77777777" w:rsidTr="009A2679">
        <w:trPr>
          <w:trHeight w:val="387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FDC" w14:textId="77777777" w:rsidR="00E217DE" w:rsidRPr="003E5BE6" w:rsidRDefault="00E217DE" w:rsidP="00200CC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EB3FAE" w:rsidRPr="003E5BE6" w14:paraId="711F3F92" w14:textId="77777777" w:rsidTr="009A2679">
        <w:trPr>
          <w:trHeight w:val="195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C73A" w14:textId="03BC70E6" w:rsidR="00EB3FAE" w:rsidRPr="00862FE7" w:rsidRDefault="00EB3FAE" w:rsidP="00862F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B3FA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адрес места жительства субъекта персональных данных)</w:t>
            </w:r>
          </w:p>
        </w:tc>
      </w:tr>
      <w:tr w:rsidR="00666C2B" w:rsidRPr="003E5BE6" w14:paraId="78F6254D" w14:textId="1872A981" w:rsidTr="00EB4125">
        <w:trPr>
          <w:trHeight w:val="387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D6A8AB" w14:textId="34545B52" w:rsidR="00666C2B" w:rsidRPr="003E5BE6" w:rsidRDefault="00666C2B" w:rsidP="004254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A4320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Документ: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630FA9" w14:textId="234015DC" w:rsidR="00666C2B" w:rsidRPr="003E5BE6" w:rsidRDefault="00666C2B" w:rsidP="004254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5CA016" w14:textId="6A1D5444" w:rsidR="00666C2B" w:rsidRPr="003E5BE6" w:rsidRDefault="00666C2B" w:rsidP="0042542E">
            <w:pPr>
              <w:pStyle w:val="ConsPlusNormal"/>
              <w:ind w:left="-467" w:firstLine="467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A4320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Серия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762FBA" w14:textId="0236B2F6" w:rsidR="00666C2B" w:rsidRPr="003E5BE6" w:rsidRDefault="00666C2B" w:rsidP="004254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11D435" w14:textId="077C3D52" w:rsidR="00666C2B" w:rsidRPr="003E5BE6" w:rsidRDefault="00666C2B" w:rsidP="004254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A4320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Номер: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069C5D" w14:textId="6A919C84" w:rsidR="00666C2B" w:rsidRPr="003E5BE6" w:rsidRDefault="001806CA" w:rsidP="004254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A994F1" w14:textId="337C07B7" w:rsidR="00666C2B" w:rsidRPr="003E5BE6" w:rsidRDefault="00666C2B" w:rsidP="004254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Выдан</w:t>
            </w:r>
            <w:r w:rsidR="001806C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C3D6BD" w14:textId="77777777" w:rsidR="00666C2B" w:rsidRPr="003E5BE6" w:rsidRDefault="00666C2B" w:rsidP="004254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1DD7C54" w14:textId="65BD2E19" w:rsidR="00666C2B" w:rsidRPr="003E5BE6" w:rsidRDefault="00666C2B" w:rsidP="0042542E">
            <w:pPr>
              <w:pStyle w:val="ConsPlusNormal"/>
              <w:jc w:val="center"/>
            </w:pPr>
            <w:r w:rsidRPr="002A4320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Pr="002A4320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г.</w:t>
            </w:r>
          </w:p>
        </w:tc>
      </w:tr>
      <w:tr w:rsidR="00B4363E" w:rsidRPr="003E5BE6" w14:paraId="73F29504" w14:textId="77777777" w:rsidTr="00B4363E">
        <w:trPr>
          <w:trHeight w:val="184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BD5BB0" w14:textId="77777777" w:rsidR="00B4363E" w:rsidRPr="003E5BE6" w:rsidRDefault="00B4363E" w:rsidP="00B4363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5E60D0" w:rsidRPr="003E5BE6" w14:paraId="751B59C2" w14:textId="77777777" w:rsidTr="00B4363E">
        <w:trPr>
          <w:trHeight w:val="144"/>
        </w:trPr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14:paraId="1601F748" w14:textId="6954FF6F" w:rsidR="005E60D0" w:rsidRPr="003E5BE6" w:rsidRDefault="005E60D0" w:rsidP="005E60D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5BE6">
              <w:rPr>
                <w:rFonts w:ascii="Times New Roman" w:hAnsi="Times New Roman" w:cs="Times New Roman"/>
                <w:szCs w:val="22"/>
                <w:lang w:eastAsia="en-US"/>
              </w:rPr>
              <w:t>Выдавший орган:</w:t>
            </w:r>
          </w:p>
        </w:tc>
        <w:tc>
          <w:tcPr>
            <w:tcW w:w="8364" w:type="dxa"/>
            <w:gridSpan w:val="8"/>
            <w:tcBorders>
              <w:top w:val="nil"/>
              <w:left w:val="nil"/>
              <w:right w:val="single" w:sz="4" w:space="0" w:color="auto"/>
            </w:tcBorders>
          </w:tcPr>
          <w:p w14:paraId="647845D1" w14:textId="318767ED" w:rsidR="005E60D0" w:rsidRPr="003E5BE6" w:rsidRDefault="005E60D0" w:rsidP="00862FE7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5E60D0" w:rsidRPr="003E5BE6" w14:paraId="2B0EC650" w14:textId="77777777" w:rsidTr="00B4363E">
        <w:trPr>
          <w:trHeight w:val="98"/>
        </w:trPr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14:paraId="524B18C2" w14:textId="77777777" w:rsidR="005E60D0" w:rsidRPr="003E5BE6" w:rsidRDefault="005E60D0" w:rsidP="005E60D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601B879" w14:textId="77777777" w:rsidR="005E60D0" w:rsidRPr="003E5BE6" w:rsidRDefault="005E60D0" w:rsidP="00862FE7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66C2B" w:rsidRPr="003E5BE6" w14:paraId="42C20A87" w14:textId="77777777" w:rsidTr="009A2679">
        <w:trPr>
          <w:trHeight w:val="1893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4F6AD4" w14:textId="60D8DE06" w:rsidR="00C9750E" w:rsidRPr="00C9750E" w:rsidRDefault="00C9750E" w:rsidP="009A2679">
            <w:pPr>
              <w:pStyle w:val="ConsPlusNormal"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С</w:t>
            </w:r>
            <w:r w:rsidRPr="003E5BE6">
              <w:rPr>
                <w:rFonts w:ascii="Times New Roman" w:hAnsi="Times New Roman" w:cs="Times New Roman"/>
                <w:szCs w:val="22"/>
                <w:lang w:eastAsia="en-US"/>
              </w:rPr>
              <w:t>огласие на обработку моих персональных данных, предусмотренн</w:t>
            </w:r>
            <w:r w:rsidR="003A78D4">
              <w:rPr>
                <w:rFonts w:ascii="Times New Roman" w:hAnsi="Times New Roman" w:cs="Times New Roman"/>
                <w:szCs w:val="22"/>
                <w:lang w:eastAsia="en-US"/>
              </w:rPr>
              <w:t>ое</w:t>
            </w:r>
            <w:r w:rsidRPr="003E5BE6">
              <w:rPr>
                <w:rFonts w:ascii="Times New Roman" w:hAnsi="Times New Roman" w:cs="Times New Roman"/>
                <w:szCs w:val="22"/>
                <w:lang w:eastAsia="en-US"/>
              </w:rPr>
              <w:t xml:space="preserve"> пунктом 3 статьи 3 Федерального закона от 27 июля 2006 г. № 152-ФЗ «О персональных данных», в целях рассмотрения  замечаний к промежуточным отчетным документам государственным бюджетным учреждением Ставропольского края «</w:t>
            </w:r>
            <w:proofErr w:type="spellStart"/>
            <w:r w:rsidRPr="003E5BE6">
              <w:rPr>
                <w:rFonts w:ascii="Times New Roman" w:hAnsi="Times New Roman" w:cs="Times New Roman"/>
                <w:szCs w:val="22"/>
                <w:lang w:eastAsia="en-US"/>
              </w:rPr>
              <w:t>Ставкрайимущество</w:t>
            </w:r>
            <w:proofErr w:type="spellEnd"/>
            <w:r w:rsidRPr="003E5BE6">
              <w:rPr>
                <w:rFonts w:ascii="Times New Roman" w:hAnsi="Times New Roman" w:cs="Times New Roman"/>
                <w:szCs w:val="22"/>
                <w:lang w:eastAsia="en-US"/>
              </w:rPr>
              <w:t>»,  наделенным полномочиями, связанными с определением кадастровой стоимости, созданным субъектом Российской Федерации в соответствии с Федеральным законом от 3 июля 2016 г. № 237-ФЗ «О государственной кадастровой оценке».</w:t>
            </w:r>
          </w:p>
        </w:tc>
      </w:tr>
      <w:tr w:rsidR="00666C2B" w:rsidRPr="003E5BE6" w14:paraId="7EEFC467" w14:textId="77777777" w:rsidTr="00EB4125">
        <w:tc>
          <w:tcPr>
            <w:tcW w:w="1020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1AA9C5" w14:textId="77777777" w:rsidR="00666C2B" w:rsidRPr="003E5BE6" w:rsidRDefault="00666C2B" w:rsidP="00666C2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5BE6">
              <w:rPr>
                <w:rFonts w:ascii="Times New Roman" w:hAnsi="Times New Roman" w:cs="Times New Roman"/>
                <w:szCs w:val="22"/>
                <w:lang w:eastAsia="en-US"/>
              </w:rPr>
              <w:t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</w:tc>
      </w:tr>
      <w:tr w:rsidR="00666C2B" w:rsidRPr="003E5BE6" w14:paraId="3D2338E2" w14:textId="77777777" w:rsidTr="00EB4125">
        <w:tc>
          <w:tcPr>
            <w:tcW w:w="1020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a3"/>
              <w:tblW w:w="10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64"/>
              <w:gridCol w:w="303"/>
              <w:gridCol w:w="5540"/>
              <w:gridCol w:w="304"/>
              <w:gridCol w:w="1954"/>
            </w:tblGrid>
            <w:tr w:rsidR="00666C2B" w:rsidRPr="003E5BE6" w14:paraId="2E03E7C0" w14:textId="77777777" w:rsidTr="00200CCE">
              <w:trPr>
                <w:trHeight w:val="401"/>
              </w:trPr>
              <w:tc>
                <w:tcPr>
                  <w:tcW w:w="1964" w:type="dxa"/>
                  <w:tcBorders>
                    <w:bottom w:val="single" w:sz="4" w:space="0" w:color="auto"/>
                  </w:tcBorders>
                  <w:vAlign w:val="bottom"/>
                </w:tcPr>
                <w:p w14:paraId="15AE8AAF" w14:textId="77777777" w:rsidR="00666C2B" w:rsidRPr="003E5BE6" w:rsidRDefault="00666C2B" w:rsidP="00666C2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3" w:type="dxa"/>
                </w:tcPr>
                <w:p w14:paraId="640B115F" w14:textId="77777777" w:rsidR="00666C2B" w:rsidRPr="003E5BE6" w:rsidRDefault="00666C2B" w:rsidP="00666C2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40" w:type="dxa"/>
                  <w:tcBorders>
                    <w:bottom w:val="single" w:sz="4" w:space="0" w:color="auto"/>
                  </w:tcBorders>
                  <w:vAlign w:val="bottom"/>
                </w:tcPr>
                <w:p w14:paraId="17A65363" w14:textId="77777777" w:rsidR="00666C2B" w:rsidRPr="003E5BE6" w:rsidRDefault="00666C2B" w:rsidP="00666C2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4" w:type="dxa"/>
                </w:tcPr>
                <w:p w14:paraId="62D9C9B1" w14:textId="77777777" w:rsidR="00666C2B" w:rsidRPr="003E5BE6" w:rsidRDefault="00666C2B" w:rsidP="00666C2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54" w:type="dxa"/>
                  <w:tcBorders>
                    <w:bottom w:val="single" w:sz="4" w:space="0" w:color="auto"/>
                  </w:tcBorders>
                  <w:vAlign w:val="bottom"/>
                </w:tcPr>
                <w:p w14:paraId="581B6523" w14:textId="77777777" w:rsidR="00666C2B" w:rsidRPr="003E5BE6" w:rsidRDefault="00666C2B" w:rsidP="00666C2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66C2B" w:rsidRPr="003E5BE6" w14:paraId="3890BC80" w14:textId="77777777" w:rsidTr="00862FE7">
              <w:trPr>
                <w:trHeight w:val="487"/>
              </w:trPr>
              <w:tc>
                <w:tcPr>
                  <w:tcW w:w="1964" w:type="dxa"/>
                  <w:tcBorders>
                    <w:top w:val="single" w:sz="4" w:space="0" w:color="auto"/>
                  </w:tcBorders>
                </w:tcPr>
                <w:p w14:paraId="66DE8A23" w14:textId="77777777" w:rsidR="00666C2B" w:rsidRPr="00666C2B" w:rsidRDefault="00666C2B" w:rsidP="00666C2B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666C2B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(подпись)</w:t>
                  </w:r>
                </w:p>
              </w:tc>
              <w:tc>
                <w:tcPr>
                  <w:tcW w:w="303" w:type="dxa"/>
                </w:tcPr>
                <w:p w14:paraId="0266554F" w14:textId="77777777" w:rsidR="00666C2B" w:rsidRPr="003E5BE6" w:rsidRDefault="00666C2B" w:rsidP="00666C2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40" w:type="dxa"/>
                  <w:tcBorders>
                    <w:top w:val="single" w:sz="4" w:space="0" w:color="auto"/>
                  </w:tcBorders>
                </w:tcPr>
                <w:p w14:paraId="2AE35D17" w14:textId="77777777" w:rsidR="00666C2B" w:rsidRPr="00666C2B" w:rsidRDefault="00666C2B" w:rsidP="00666C2B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666C2B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(фамилия имя отчество)</w:t>
                  </w:r>
                </w:p>
                <w:p w14:paraId="6F770755" w14:textId="77777777" w:rsidR="00666C2B" w:rsidRPr="00666C2B" w:rsidRDefault="00666C2B" w:rsidP="00666C2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66C2B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последнее - при наличии)</w:t>
                  </w:r>
                </w:p>
              </w:tc>
              <w:tc>
                <w:tcPr>
                  <w:tcW w:w="304" w:type="dxa"/>
                </w:tcPr>
                <w:p w14:paraId="44613FC4" w14:textId="77777777" w:rsidR="00666C2B" w:rsidRPr="003E5BE6" w:rsidRDefault="00666C2B" w:rsidP="00666C2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54" w:type="dxa"/>
                  <w:tcBorders>
                    <w:top w:val="single" w:sz="4" w:space="0" w:color="auto"/>
                  </w:tcBorders>
                </w:tcPr>
                <w:p w14:paraId="61D80DA7" w14:textId="77777777" w:rsidR="00666C2B" w:rsidRPr="00666C2B" w:rsidRDefault="00666C2B" w:rsidP="00666C2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66C2B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дата)</w:t>
                  </w:r>
                </w:p>
              </w:tc>
            </w:tr>
          </w:tbl>
          <w:p w14:paraId="239C4581" w14:textId="77777777" w:rsidR="00666C2B" w:rsidRPr="003E5BE6" w:rsidRDefault="00666C2B" w:rsidP="00666C2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66C2B" w:rsidRPr="003E5BE6" w14:paraId="34CDD127" w14:textId="77777777" w:rsidTr="009A2679">
        <w:trPr>
          <w:trHeight w:val="43"/>
        </w:trPr>
        <w:tc>
          <w:tcPr>
            <w:tcW w:w="102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19D6" w14:textId="77777777" w:rsidR="00666C2B" w:rsidRPr="003E5BE6" w:rsidRDefault="00666C2B" w:rsidP="00666C2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</w:tbl>
    <w:p w14:paraId="0E102E13" w14:textId="77777777" w:rsidR="00E217DE" w:rsidRPr="003E5BE6" w:rsidRDefault="00E217DE" w:rsidP="00E217DE">
      <w:pPr>
        <w:pStyle w:val="ConsPlusNormal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1DC45629" w14:textId="0E356C2E" w:rsidR="00E217DE" w:rsidRPr="003E5BE6" w:rsidRDefault="00E217DE" w:rsidP="009A21E7">
      <w:pPr>
        <w:pStyle w:val="ConsPlusNormal"/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E5BE6">
        <w:rPr>
          <w:rFonts w:ascii="Times New Roman" w:hAnsi="Times New Roman" w:cs="Times New Roman"/>
          <w:sz w:val="24"/>
          <w:szCs w:val="24"/>
        </w:rPr>
        <w:t>«___</w:t>
      </w:r>
      <w:r w:rsidR="00862FE7">
        <w:rPr>
          <w:rFonts w:ascii="Times New Roman" w:hAnsi="Times New Roman" w:cs="Times New Roman"/>
          <w:sz w:val="24"/>
          <w:szCs w:val="24"/>
        </w:rPr>
        <w:t>___</w:t>
      </w:r>
      <w:r w:rsidRPr="003E5BE6">
        <w:rPr>
          <w:rFonts w:ascii="Times New Roman" w:hAnsi="Times New Roman" w:cs="Times New Roman"/>
          <w:sz w:val="24"/>
          <w:szCs w:val="24"/>
        </w:rPr>
        <w:t>»</w:t>
      </w:r>
      <w:r w:rsidR="00862FE7">
        <w:rPr>
          <w:rFonts w:ascii="Times New Roman" w:hAnsi="Times New Roman" w:cs="Times New Roman"/>
          <w:sz w:val="24"/>
          <w:szCs w:val="24"/>
        </w:rPr>
        <w:t xml:space="preserve"> </w:t>
      </w:r>
      <w:r w:rsidRPr="003E5BE6">
        <w:rPr>
          <w:rFonts w:ascii="Times New Roman" w:hAnsi="Times New Roman" w:cs="Times New Roman"/>
          <w:sz w:val="24"/>
          <w:szCs w:val="24"/>
        </w:rPr>
        <w:t>_________</w:t>
      </w:r>
      <w:r w:rsidR="00862FE7">
        <w:rPr>
          <w:rFonts w:ascii="Times New Roman" w:hAnsi="Times New Roman" w:cs="Times New Roman"/>
          <w:sz w:val="24"/>
          <w:szCs w:val="24"/>
        </w:rPr>
        <w:t>_______</w:t>
      </w:r>
      <w:r w:rsidRPr="003E5BE6">
        <w:rPr>
          <w:rFonts w:ascii="Times New Roman" w:hAnsi="Times New Roman" w:cs="Times New Roman"/>
          <w:sz w:val="24"/>
          <w:szCs w:val="24"/>
        </w:rPr>
        <w:t xml:space="preserve"> </w:t>
      </w:r>
      <w:r w:rsidR="00862FE7">
        <w:rPr>
          <w:rFonts w:ascii="Times New Roman" w:hAnsi="Times New Roman" w:cs="Times New Roman"/>
          <w:sz w:val="24"/>
          <w:szCs w:val="24"/>
        </w:rPr>
        <w:t>20_</w:t>
      </w:r>
      <w:r w:rsidRPr="003E5BE6">
        <w:rPr>
          <w:rFonts w:ascii="Times New Roman" w:hAnsi="Times New Roman" w:cs="Times New Roman"/>
          <w:sz w:val="24"/>
          <w:szCs w:val="24"/>
        </w:rPr>
        <w:t>__ г.</w:t>
      </w:r>
    </w:p>
    <w:p w14:paraId="102A32C5" w14:textId="77777777" w:rsidR="00E217DE" w:rsidRPr="003E5BE6" w:rsidRDefault="00E217DE" w:rsidP="00E217DE">
      <w:pPr>
        <w:pStyle w:val="ConsPlusNormal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EA7B2B" w14:textId="6F43CF0A" w:rsidR="00E217DE" w:rsidRDefault="00E217DE" w:rsidP="009A21E7">
      <w:pPr>
        <w:pStyle w:val="ConsPlusNonformat"/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E5BE6">
        <w:rPr>
          <w:rFonts w:ascii="Times New Roman" w:hAnsi="Times New Roman" w:cs="Times New Roman"/>
          <w:sz w:val="24"/>
          <w:szCs w:val="24"/>
        </w:rPr>
        <w:t>____________________/___________________________/</w:t>
      </w:r>
    </w:p>
    <w:p w14:paraId="323D623E" w14:textId="5B6F298F" w:rsidR="00862FE7" w:rsidRDefault="00EB3FAE" w:rsidP="005E60D0">
      <w:pPr>
        <w:pStyle w:val="ConsPlusNonformat"/>
        <w:tabs>
          <w:tab w:val="left" w:pos="1276"/>
        </w:tabs>
        <w:ind w:left="-851" w:firstLine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="00E217DE" w:rsidRPr="003E5BE6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="00E217DE" w:rsidRPr="003E5BE6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)   </w:t>
      </w:r>
      <w:proofErr w:type="gramEnd"/>
      <w:r w:rsidR="00E217DE" w:rsidRPr="003E5BE6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</w:t>
      </w:r>
      <w:r w:rsidR="00E217DE" w:rsidRPr="003E5BE6">
        <w:rPr>
          <w:rFonts w:ascii="Times New Roman" w:hAnsi="Times New Roman" w:cs="Times New Roman"/>
          <w:sz w:val="24"/>
          <w:szCs w:val="24"/>
          <w:vertAlign w:val="superscript"/>
        </w:rPr>
        <w:t xml:space="preserve">  (Ф.И.О.)</w:t>
      </w:r>
    </w:p>
    <w:p w14:paraId="529A46F0" w14:textId="77777777" w:rsidR="005E60D0" w:rsidRPr="005E60D0" w:rsidRDefault="005E60D0" w:rsidP="005E60D0">
      <w:pPr>
        <w:pStyle w:val="ConsPlusNonformat"/>
        <w:tabs>
          <w:tab w:val="left" w:pos="1276"/>
        </w:tabs>
        <w:ind w:left="-851" w:firstLine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52FA41A" w14:textId="0EA294DC" w:rsidR="00E217DE" w:rsidRDefault="00E217DE" w:rsidP="009A21E7">
      <w:pPr>
        <w:pStyle w:val="ConsPlusNonformat"/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E5BE6">
        <w:rPr>
          <w:rFonts w:ascii="Times New Roman" w:hAnsi="Times New Roman" w:cs="Times New Roman"/>
          <w:sz w:val="24"/>
          <w:szCs w:val="24"/>
        </w:rPr>
        <w:t>Получено «___</w:t>
      </w:r>
      <w:r w:rsidR="00862FE7">
        <w:rPr>
          <w:rFonts w:ascii="Times New Roman" w:hAnsi="Times New Roman" w:cs="Times New Roman"/>
          <w:sz w:val="24"/>
          <w:szCs w:val="24"/>
        </w:rPr>
        <w:t>__</w:t>
      </w:r>
      <w:r w:rsidRPr="003E5BE6">
        <w:rPr>
          <w:rFonts w:ascii="Times New Roman" w:hAnsi="Times New Roman" w:cs="Times New Roman"/>
          <w:sz w:val="24"/>
          <w:szCs w:val="24"/>
        </w:rPr>
        <w:t>»</w:t>
      </w:r>
      <w:r w:rsidR="00862FE7">
        <w:rPr>
          <w:rFonts w:ascii="Times New Roman" w:hAnsi="Times New Roman" w:cs="Times New Roman"/>
          <w:sz w:val="24"/>
          <w:szCs w:val="24"/>
        </w:rPr>
        <w:t xml:space="preserve"> </w:t>
      </w:r>
      <w:r w:rsidRPr="003E5BE6">
        <w:rPr>
          <w:rFonts w:ascii="Times New Roman" w:hAnsi="Times New Roman" w:cs="Times New Roman"/>
          <w:sz w:val="24"/>
          <w:szCs w:val="24"/>
        </w:rPr>
        <w:t>_________</w:t>
      </w:r>
      <w:r w:rsidR="00862FE7">
        <w:rPr>
          <w:rFonts w:ascii="Times New Roman" w:hAnsi="Times New Roman" w:cs="Times New Roman"/>
          <w:sz w:val="24"/>
          <w:szCs w:val="24"/>
        </w:rPr>
        <w:t>_______</w:t>
      </w:r>
      <w:r w:rsidRPr="003E5BE6">
        <w:rPr>
          <w:rFonts w:ascii="Times New Roman" w:hAnsi="Times New Roman" w:cs="Times New Roman"/>
          <w:sz w:val="24"/>
          <w:szCs w:val="24"/>
        </w:rPr>
        <w:t xml:space="preserve"> </w:t>
      </w:r>
      <w:r w:rsidR="00862FE7">
        <w:rPr>
          <w:rFonts w:ascii="Times New Roman" w:hAnsi="Times New Roman" w:cs="Times New Roman"/>
          <w:sz w:val="24"/>
          <w:szCs w:val="24"/>
        </w:rPr>
        <w:t>20_</w:t>
      </w:r>
      <w:r w:rsidRPr="003E5BE6">
        <w:rPr>
          <w:rFonts w:ascii="Times New Roman" w:hAnsi="Times New Roman" w:cs="Times New Roman"/>
          <w:sz w:val="24"/>
          <w:szCs w:val="24"/>
        </w:rPr>
        <w:t>__ г. в ___ час. ___ мин.</w:t>
      </w:r>
    </w:p>
    <w:p w14:paraId="787D9DBE" w14:textId="77777777" w:rsidR="00862FE7" w:rsidRDefault="00862FE7" w:rsidP="009A21E7">
      <w:pPr>
        <w:pStyle w:val="ConsPlusNonformat"/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5CAE4BF5" w14:textId="0CB55F73" w:rsidR="00E217DE" w:rsidRPr="00EB3FAE" w:rsidRDefault="00E217DE" w:rsidP="009A21E7">
      <w:pPr>
        <w:pStyle w:val="ConsPlusNonformat"/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E5BE6">
        <w:rPr>
          <w:rFonts w:ascii="Times New Roman" w:hAnsi="Times New Roman" w:cs="Times New Roman"/>
          <w:sz w:val="24"/>
          <w:szCs w:val="24"/>
        </w:rPr>
        <w:t>__________________/________________________________________________________/</w:t>
      </w:r>
    </w:p>
    <w:sectPr w:rsidR="00E217DE" w:rsidRPr="00EB3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975"/>
    <w:rsid w:val="0004032D"/>
    <w:rsid w:val="00133A6B"/>
    <w:rsid w:val="001806CA"/>
    <w:rsid w:val="00253F1A"/>
    <w:rsid w:val="003A78D4"/>
    <w:rsid w:val="003E5BE6"/>
    <w:rsid w:val="0042542E"/>
    <w:rsid w:val="00487D94"/>
    <w:rsid w:val="005E60D0"/>
    <w:rsid w:val="00666C2B"/>
    <w:rsid w:val="00746975"/>
    <w:rsid w:val="007A1AE8"/>
    <w:rsid w:val="00862FE7"/>
    <w:rsid w:val="00873967"/>
    <w:rsid w:val="008E345C"/>
    <w:rsid w:val="009A21E7"/>
    <w:rsid w:val="009A2679"/>
    <w:rsid w:val="00B366E1"/>
    <w:rsid w:val="00B4363E"/>
    <w:rsid w:val="00C9750E"/>
    <w:rsid w:val="00E217DE"/>
    <w:rsid w:val="00EB3FAE"/>
    <w:rsid w:val="00EB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F3423"/>
  <w15:chartTrackingRefBased/>
  <w15:docId w15:val="{B7896985-BBCE-473D-8B75-DC4DE394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96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3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739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99"/>
    <w:rsid w:val="00E21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6C66C-BC21-494C-A3A0-98258C78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зых Юлия Андреевна</dc:creator>
  <cp:keywords/>
  <dc:description/>
  <cp:lastModifiedBy>Борзых Юлия Андреевна</cp:lastModifiedBy>
  <cp:revision>21</cp:revision>
  <cp:lastPrinted>2022-09-30T06:05:00Z</cp:lastPrinted>
  <dcterms:created xsi:type="dcterms:W3CDTF">2022-09-22T09:44:00Z</dcterms:created>
  <dcterms:modified xsi:type="dcterms:W3CDTF">2022-09-30T06:14:00Z</dcterms:modified>
</cp:coreProperties>
</file>